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C17" w:rsidRPr="00EA5CEC" w:rsidRDefault="00DA507A" w:rsidP="00013FB4">
      <w:pPr>
        <w:spacing w:line="240" w:lineRule="auto"/>
        <w:ind w:left="0" w:firstLine="0"/>
        <w:jc w:val="center"/>
        <w:rPr>
          <w:b/>
          <w:sz w:val="36"/>
          <w:szCs w:val="36"/>
        </w:rPr>
      </w:pPr>
      <w:r w:rsidRPr="00EA5CEC">
        <w:rPr>
          <w:b/>
          <w:sz w:val="36"/>
          <w:szCs w:val="36"/>
        </w:rPr>
        <w:t xml:space="preserve">Character Analysis </w:t>
      </w:r>
      <w:r w:rsidR="00430B53">
        <w:rPr>
          <w:b/>
          <w:sz w:val="36"/>
          <w:szCs w:val="36"/>
        </w:rPr>
        <w:t xml:space="preserve">Expository </w:t>
      </w:r>
      <w:r w:rsidRPr="00EA5CEC">
        <w:rPr>
          <w:b/>
          <w:sz w:val="36"/>
          <w:szCs w:val="36"/>
        </w:rPr>
        <w:t>Essay</w:t>
      </w:r>
    </w:p>
    <w:p w:rsidR="00DA507A" w:rsidRPr="00B3657A" w:rsidRDefault="00DA507A" w:rsidP="00013FB4">
      <w:pPr>
        <w:spacing w:line="240" w:lineRule="auto"/>
        <w:ind w:left="0" w:firstLine="0"/>
      </w:pPr>
      <w:r>
        <w:t xml:space="preserve">We have been reading about Greek mythology for some time now and it is time to start comparing some of the characters of the myths in a well-developed essay with an introduction, body and conclusion.  </w:t>
      </w:r>
      <w:r w:rsidR="00B3657A">
        <w:rPr>
          <w:b/>
          <w:sz w:val="28"/>
          <w:szCs w:val="28"/>
        </w:rPr>
        <w:t xml:space="preserve">Choose two gods and compare and contrast their character traits. </w:t>
      </w:r>
      <w:r w:rsidR="00B3657A">
        <w:t xml:space="preserve">  Tip:  The most effective analysis will notes similarities </w:t>
      </w:r>
      <w:r w:rsidR="00B3657A" w:rsidRPr="00B3657A">
        <w:rPr>
          <w:b/>
        </w:rPr>
        <w:t>and</w:t>
      </w:r>
      <w:r w:rsidR="00B3657A">
        <w:t xml:space="preserve"> differences that are </w:t>
      </w:r>
      <w:r w:rsidR="00B3657A" w:rsidRPr="00B3657A">
        <w:rPr>
          <w:b/>
        </w:rPr>
        <w:t>not obvious</w:t>
      </w:r>
      <w:r w:rsidR="00B3657A">
        <w:t xml:space="preserve"> at first glance.  </w:t>
      </w:r>
    </w:p>
    <w:p w:rsidR="00DA507A" w:rsidRDefault="00DA507A" w:rsidP="00013FB4">
      <w:pPr>
        <w:spacing w:line="240" w:lineRule="auto"/>
        <w:ind w:left="0" w:firstLine="0"/>
      </w:pPr>
    </w:p>
    <w:p w:rsidR="00013FB4" w:rsidRPr="00430B53" w:rsidRDefault="00013FB4" w:rsidP="00CD488A">
      <w:pPr>
        <w:spacing w:line="240" w:lineRule="auto"/>
        <w:jc w:val="center"/>
        <w:rPr>
          <w:b/>
          <w:u w:val="single"/>
        </w:rPr>
      </w:pPr>
      <w:r w:rsidRPr="00430B53">
        <w:rPr>
          <w:b/>
          <w:u w:val="single"/>
        </w:rPr>
        <w:t>Gods</w:t>
      </w:r>
    </w:p>
    <w:p w:rsidR="00CD488A" w:rsidRDefault="00CD488A" w:rsidP="00430B53">
      <w:pPr>
        <w:spacing w:line="240" w:lineRule="auto"/>
        <w:jc w:val="both"/>
        <w:sectPr w:rsidR="00CD488A" w:rsidSect="0035241C">
          <w:pgSz w:w="12240" w:h="15840"/>
          <w:pgMar w:top="1440" w:right="1440" w:bottom="1440" w:left="1440" w:header="720" w:footer="720" w:gutter="0"/>
          <w:cols w:space="720"/>
          <w:docGrid w:linePitch="360"/>
        </w:sectPr>
      </w:pPr>
    </w:p>
    <w:p w:rsidR="00DA507A" w:rsidRPr="00013FB4" w:rsidRDefault="000615D9" w:rsidP="00430B53">
      <w:pPr>
        <w:spacing w:line="240" w:lineRule="auto"/>
        <w:jc w:val="both"/>
        <w:rPr>
          <w:b/>
        </w:rPr>
      </w:pPr>
      <w:r>
        <w:lastRenderedPageBreak/>
        <w:t>Zeus</w:t>
      </w:r>
      <w:r w:rsidR="00CD488A">
        <w:rPr>
          <w:b/>
        </w:rPr>
        <w:tab/>
      </w:r>
      <w:r w:rsidR="00013FB4">
        <w:rPr>
          <w:b/>
        </w:rPr>
        <w:tab/>
      </w:r>
      <w:r w:rsidR="00DA507A" w:rsidRPr="009B4856">
        <w:rPr>
          <w:b/>
        </w:rPr>
        <w:t xml:space="preserve">     </w:t>
      </w:r>
    </w:p>
    <w:p w:rsidR="00DA507A" w:rsidRDefault="00013FB4" w:rsidP="00430B53">
      <w:pPr>
        <w:spacing w:line="240" w:lineRule="auto"/>
        <w:jc w:val="both"/>
      </w:pPr>
      <w:r>
        <w:t>Poseidon</w:t>
      </w:r>
      <w:r w:rsidR="00DA507A">
        <w:tab/>
      </w:r>
    </w:p>
    <w:p w:rsidR="00DA507A" w:rsidRDefault="00013FB4" w:rsidP="00430B53">
      <w:pPr>
        <w:spacing w:line="240" w:lineRule="auto"/>
        <w:jc w:val="both"/>
      </w:pPr>
      <w:r>
        <w:t xml:space="preserve">Hades </w:t>
      </w:r>
      <w:r w:rsidR="00DA507A">
        <w:tab/>
      </w:r>
    </w:p>
    <w:p w:rsidR="00DA507A" w:rsidRDefault="00013FB4" w:rsidP="00430B53">
      <w:pPr>
        <w:spacing w:line="240" w:lineRule="auto"/>
        <w:jc w:val="both"/>
      </w:pPr>
      <w:r>
        <w:t>Demeter</w:t>
      </w:r>
      <w:r w:rsidR="009B4856">
        <w:tab/>
      </w:r>
    </w:p>
    <w:p w:rsidR="00DA507A" w:rsidRDefault="00013FB4" w:rsidP="00430B53">
      <w:pPr>
        <w:spacing w:line="240" w:lineRule="auto"/>
        <w:jc w:val="both"/>
      </w:pPr>
      <w:r>
        <w:t>Hera</w:t>
      </w:r>
      <w:r w:rsidR="007E29DD">
        <w:tab/>
      </w:r>
    </w:p>
    <w:p w:rsidR="00013FB4" w:rsidRDefault="00013FB4" w:rsidP="00430B53">
      <w:pPr>
        <w:spacing w:line="240" w:lineRule="auto"/>
        <w:ind w:left="0" w:firstLine="360"/>
        <w:jc w:val="both"/>
      </w:pPr>
      <w:r>
        <w:lastRenderedPageBreak/>
        <w:t>Ares</w:t>
      </w:r>
      <w:r>
        <w:tab/>
      </w:r>
    </w:p>
    <w:p w:rsidR="00013FB4" w:rsidRDefault="00013FB4" w:rsidP="00430B53">
      <w:pPr>
        <w:spacing w:line="240" w:lineRule="auto"/>
        <w:ind w:left="0" w:firstLine="360"/>
        <w:jc w:val="both"/>
      </w:pPr>
      <w:r>
        <w:t>Hephaestus</w:t>
      </w:r>
    </w:p>
    <w:p w:rsidR="00013FB4" w:rsidRDefault="00013FB4" w:rsidP="00430B53">
      <w:pPr>
        <w:spacing w:line="240" w:lineRule="auto"/>
        <w:ind w:left="0" w:firstLine="360"/>
        <w:jc w:val="both"/>
      </w:pPr>
      <w:r>
        <w:t>Aphrodite</w:t>
      </w:r>
      <w:r>
        <w:tab/>
      </w:r>
      <w:r>
        <w:tab/>
      </w:r>
    </w:p>
    <w:p w:rsidR="00013FB4" w:rsidRDefault="00013FB4" w:rsidP="00430B53">
      <w:pPr>
        <w:spacing w:line="240" w:lineRule="auto"/>
        <w:ind w:left="0" w:firstLine="360"/>
        <w:jc w:val="both"/>
      </w:pPr>
      <w:r>
        <w:t>Athena</w:t>
      </w:r>
    </w:p>
    <w:p w:rsidR="00013FB4" w:rsidRDefault="00013FB4" w:rsidP="00430B53">
      <w:pPr>
        <w:spacing w:line="240" w:lineRule="auto"/>
        <w:ind w:left="0" w:firstLine="360"/>
        <w:jc w:val="both"/>
      </w:pPr>
      <w:r>
        <w:t>Dionysus</w:t>
      </w:r>
    </w:p>
    <w:p w:rsidR="00013FB4" w:rsidRDefault="00013FB4" w:rsidP="00430B53">
      <w:pPr>
        <w:spacing w:line="240" w:lineRule="auto"/>
        <w:ind w:left="0" w:firstLine="360"/>
        <w:jc w:val="both"/>
      </w:pPr>
      <w:r>
        <w:lastRenderedPageBreak/>
        <w:t xml:space="preserve">Artemis </w:t>
      </w:r>
    </w:p>
    <w:p w:rsidR="00013FB4" w:rsidRDefault="00013FB4" w:rsidP="00430B53">
      <w:pPr>
        <w:spacing w:line="240" w:lineRule="auto"/>
        <w:ind w:left="0" w:firstLine="360"/>
        <w:jc w:val="both"/>
      </w:pPr>
      <w:r>
        <w:t>Apollo</w:t>
      </w:r>
    </w:p>
    <w:p w:rsidR="00013FB4" w:rsidRDefault="00013FB4" w:rsidP="00430B53">
      <w:pPr>
        <w:spacing w:line="240" w:lineRule="auto"/>
        <w:ind w:left="0" w:firstLine="360"/>
      </w:pPr>
      <w:r>
        <w:t>Hermes</w:t>
      </w:r>
    </w:p>
    <w:p w:rsidR="00CD488A" w:rsidRDefault="00CD488A" w:rsidP="00013FB4">
      <w:pPr>
        <w:spacing w:line="240" w:lineRule="auto"/>
        <w:ind w:left="0" w:firstLine="0"/>
        <w:sectPr w:rsidR="00CD488A" w:rsidSect="00CD488A">
          <w:type w:val="continuous"/>
          <w:pgSz w:w="12240" w:h="15840"/>
          <w:pgMar w:top="1440" w:right="1440" w:bottom="1440" w:left="1440" w:header="720" w:footer="720" w:gutter="0"/>
          <w:cols w:num="3" w:space="720"/>
          <w:docGrid w:linePitch="360"/>
        </w:sectPr>
      </w:pPr>
    </w:p>
    <w:p w:rsidR="00DA507A" w:rsidRDefault="00DA507A" w:rsidP="00013FB4">
      <w:pPr>
        <w:spacing w:line="240" w:lineRule="auto"/>
        <w:ind w:left="0" w:firstLine="0"/>
      </w:pPr>
    </w:p>
    <w:p w:rsidR="00B3657A" w:rsidRDefault="00DA507A" w:rsidP="00013FB4">
      <w:pPr>
        <w:spacing w:line="240" w:lineRule="auto"/>
        <w:ind w:left="0" w:firstLine="0"/>
      </w:pPr>
      <w:r w:rsidRPr="00EA5CEC">
        <w:rPr>
          <w:b/>
        </w:rPr>
        <w:t>Introduction:</w:t>
      </w:r>
      <w:r w:rsidR="00B3657A">
        <w:t xml:space="preserve"> </w:t>
      </w:r>
    </w:p>
    <w:p w:rsidR="00DA507A" w:rsidRDefault="00DA507A" w:rsidP="00B3657A">
      <w:pPr>
        <w:pStyle w:val="ListParagraph"/>
        <w:numPr>
          <w:ilvl w:val="0"/>
          <w:numId w:val="2"/>
        </w:numPr>
        <w:spacing w:line="240" w:lineRule="auto"/>
      </w:pPr>
      <w:r w:rsidRPr="00B3657A">
        <w:rPr>
          <w:b/>
        </w:rPr>
        <w:t>Provide context/background information.</w:t>
      </w:r>
      <w:r w:rsidR="00C30632">
        <w:t xml:space="preserve">  What book are you writing about and what is that book about?</w:t>
      </w:r>
      <w:r>
        <w:t xml:space="preserve">  </w:t>
      </w:r>
      <w:r w:rsidR="00C30632">
        <w:t xml:space="preserve">Most of our stories came from </w:t>
      </w:r>
      <w:r w:rsidR="00C30632" w:rsidRPr="00B3657A">
        <w:rPr>
          <w:i/>
        </w:rPr>
        <w:t>Heroes, Gods and Monsters</w:t>
      </w:r>
      <w:r w:rsidR="00C30632">
        <w:t xml:space="preserve"> by Bernard </w:t>
      </w:r>
      <w:proofErr w:type="spellStart"/>
      <w:r w:rsidR="00C30632">
        <w:t>Evslin</w:t>
      </w:r>
      <w:proofErr w:type="spellEnd"/>
      <w:r w:rsidR="00C30632">
        <w:t xml:space="preserve"> and </w:t>
      </w:r>
      <w:proofErr w:type="spellStart"/>
      <w:r w:rsidR="00C30632" w:rsidRPr="00B3657A">
        <w:rPr>
          <w:i/>
        </w:rPr>
        <w:t>D’aulaires</w:t>
      </w:r>
      <w:proofErr w:type="spellEnd"/>
      <w:r w:rsidR="00C30632" w:rsidRPr="00B3657A">
        <w:rPr>
          <w:i/>
        </w:rPr>
        <w:t>’ Book of Greek Myths</w:t>
      </w:r>
      <w:r w:rsidR="00C30632">
        <w:t xml:space="preserve"> by </w:t>
      </w:r>
      <w:proofErr w:type="spellStart"/>
      <w:r w:rsidR="00C30632">
        <w:t>Ingri</w:t>
      </w:r>
      <w:proofErr w:type="spellEnd"/>
      <w:r w:rsidR="00C30632">
        <w:t xml:space="preserve"> and Edgar </w:t>
      </w:r>
      <w:proofErr w:type="spellStart"/>
      <w:r w:rsidR="00C30632">
        <w:t>Parin</w:t>
      </w:r>
      <w:proofErr w:type="spellEnd"/>
      <w:r w:rsidR="00C30632">
        <w:t xml:space="preserve"> </w:t>
      </w:r>
      <w:proofErr w:type="spellStart"/>
      <w:r w:rsidR="00C30632">
        <w:t>D’aulaires</w:t>
      </w:r>
      <w:proofErr w:type="spellEnd"/>
      <w:r w:rsidR="00C30632">
        <w:t xml:space="preserve">.    </w:t>
      </w:r>
      <w:r w:rsidR="007E29DD">
        <w:t xml:space="preserve">Both of these books are about Greek mythology, so what will your reader need to know about Greek mythology before reading the rest of your essay?  For example, </w:t>
      </w:r>
      <w:r w:rsidR="00430B53">
        <w:t xml:space="preserve">who and what are the gods? </w:t>
      </w:r>
      <w:r w:rsidR="007E29DD">
        <w:t xml:space="preserve"> </w:t>
      </w:r>
      <w:r w:rsidR="00B3657A">
        <w:t xml:space="preserve"> What does the reader need to know about the gods you have chosen? </w:t>
      </w:r>
    </w:p>
    <w:p w:rsidR="00B3657A" w:rsidRDefault="00B3657A" w:rsidP="00B3657A">
      <w:pPr>
        <w:pStyle w:val="ListParagraph"/>
        <w:numPr>
          <w:ilvl w:val="0"/>
          <w:numId w:val="2"/>
        </w:numPr>
        <w:spacing w:line="240" w:lineRule="auto"/>
      </w:pPr>
      <w:r>
        <w:rPr>
          <w:b/>
        </w:rPr>
        <w:t>State your thesis</w:t>
      </w:r>
      <w:r>
        <w:t xml:space="preserve">.  What point are you making about these two gods?  How are they different and/or </w:t>
      </w:r>
      <w:proofErr w:type="gramStart"/>
      <w:r>
        <w:t>similar.</w:t>
      </w:r>
      <w:proofErr w:type="gramEnd"/>
      <w:r>
        <w:t xml:space="preserve">  Here’s are some great way to start your thesis:  </w:t>
      </w:r>
    </w:p>
    <w:p w:rsidR="00B3657A" w:rsidRDefault="00B3657A" w:rsidP="00B3657A">
      <w:pPr>
        <w:pStyle w:val="ListParagraph"/>
        <w:numPr>
          <w:ilvl w:val="1"/>
          <w:numId w:val="2"/>
        </w:numPr>
        <w:spacing w:line="240" w:lineRule="auto"/>
      </w:pPr>
      <w:r>
        <w:rPr>
          <w:b/>
        </w:rPr>
        <w:t>While ________ and _________ are both _____________, they ______________</w:t>
      </w:r>
      <w:r w:rsidRPr="00B3657A">
        <w:t>.</w:t>
      </w:r>
      <w:r>
        <w:t xml:space="preserve">  </w:t>
      </w:r>
    </w:p>
    <w:p w:rsidR="00B3657A" w:rsidRPr="00B3657A" w:rsidRDefault="00B3657A" w:rsidP="00B3657A">
      <w:pPr>
        <w:pStyle w:val="ListParagraph"/>
        <w:numPr>
          <w:ilvl w:val="1"/>
          <w:numId w:val="2"/>
        </w:numPr>
        <w:spacing w:line="240" w:lineRule="auto"/>
        <w:rPr>
          <w:b/>
        </w:rPr>
      </w:pPr>
      <w:r w:rsidRPr="00B3657A">
        <w:rPr>
          <w:b/>
        </w:rPr>
        <w:t xml:space="preserve">Even though ________ </w:t>
      </w:r>
      <w:proofErr w:type="gramStart"/>
      <w:r w:rsidRPr="00B3657A">
        <w:rPr>
          <w:b/>
        </w:rPr>
        <w:t>and  _</w:t>
      </w:r>
      <w:proofErr w:type="gramEnd"/>
      <w:r w:rsidRPr="00B3657A">
        <w:rPr>
          <w:b/>
        </w:rPr>
        <w:t xml:space="preserve">_______ appear _______, ______________________.   </w:t>
      </w:r>
    </w:p>
    <w:p w:rsidR="00DA507A" w:rsidRDefault="00DA507A" w:rsidP="00013FB4">
      <w:pPr>
        <w:spacing w:line="240" w:lineRule="auto"/>
        <w:ind w:left="0" w:firstLine="0"/>
      </w:pPr>
    </w:p>
    <w:p w:rsidR="00A94AF6" w:rsidRDefault="00DA507A" w:rsidP="00013FB4">
      <w:pPr>
        <w:spacing w:line="240" w:lineRule="auto"/>
        <w:ind w:left="0" w:firstLine="0"/>
      </w:pPr>
      <w:r w:rsidRPr="00EA5CEC">
        <w:rPr>
          <w:b/>
        </w:rPr>
        <w:t>Body Paragraphs:</w:t>
      </w:r>
      <w:r w:rsidR="00B3657A">
        <w:t xml:space="preserve"> You need to have </w:t>
      </w:r>
      <w:r w:rsidR="00B3657A" w:rsidRPr="00B3657A">
        <w:rPr>
          <w:b/>
        </w:rPr>
        <w:t>at least two body paragraphs</w:t>
      </w:r>
      <w:r w:rsidR="00B3657A">
        <w:t xml:space="preserve"> but you could do four if necessary.  You could organize by god—one body paragraph for each god—or you could organize by similarity and difference—each paragraph focuses on one similarity or difference</w:t>
      </w:r>
      <w:r w:rsidR="001A3FBF">
        <w:t xml:space="preserve">.   Here are some ideas for </w:t>
      </w:r>
      <w:r w:rsidR="00A94AF6">
        <w:t>starting topic sentences:</w:t>
      </w:r>
    </w:p>
    <w:p w:rsidR="00A94AF6" w:rsidRDefault="00A94AF6" w:rsidP="00013FB4">
      <w:pPr>
        <w:spacing w:line="240" w:lineRule="auto"/>
        <w:ind w:left="0" w:firstLine="0"/>
      </w:pPr>
      <w:r>
        <w:tab/>
        <w:t>Even though ____________________________</w:t>
      </w:r>
    </w:p>
    <w:p w:rsidR="00A94AF6" w:rsidRDefault="00A94AF6" w:rsidP="00013FB4">
      <w:pPr>
        <w:spacing w:line="240" w:lineRule="auto"/>
        <w:ind w:left="0" w:firstLine="0"/>
      </w:pPr>
      <w:r>
        <w:tab/>
        <w:t>On the other hand _______________________</w:t>
      </w:r>
    </w:p>
    <w:p w:rsidR="00A94AF6" w:rsidRDefault="00A94AF6" w:rsidP="00013FB4">
      <w:pPr>
        <w:spacing w:line="240" w:lineRule="auto"/>
        <w:ind w:left="0" w:firstLine="0"/>
      </w:pPr>
      <w:r>
        <w:tab/>
        <w:t>However______________________________</w:t>
      </w:r>
    </w:p>
    <w:p w:rsidR="00A94AF6" w:rsidRDefault="00A94AF6" w:rsidP="00013FB4">
      <w:pPr>
        <w:spacing w:line="240" w:lineRule="auto"/>
        <w:ind w:left="0" w:firstLine="0"/>
      </w:pPr>
      <w:r>
        <w:tab/>
        <w:t>In the story about ______________________</w:t>
      </w:r>
    </w:p>
    <w:p w:rsidR="00A94AF6" w:rsidRDefault="00A94AF6" w:rsidP="00013FB4">
      <w:pPr>
        <w:spacing w:line="240" w:lineRule="auto"/>
        <w:ind w:left="0" w:firstLine="0"/>
      </w:pPr>
      <w:r>
        <w:tab/>
        <w:t>Although___________________________</w:t>
      </w:r>
    </w:p>
    <w:p w:rsidR="00A94AF6" w:rsidRDefault="00A94AF6" w:rsidP="00013FB4">
      <w:pPr>
        <w:spacing w:line="240" w:lineRule="auto"/>
        <w:ind w:left="0" w:firstLine="0"/>
      </w:pPr>
      <w:r>
        <w:tab/>
        <w:t>Just like __________________________</w:t>
      </w:r>
    </w:p>
    <w:p w:rsidR="001A3FBF" w:rsidRPr="00B3657A" w:rsidRDefault="00A94AF6" w:rsidP="00013FB4">
      <w:pPr>
        <w:spacing w:line="240" w:lineRule="auto"/>
        <w:ind w:left="0" w:firstLine="0"/>
      </w:pPr>
      <w:r>
        <w:tab/>
      </w:r>
      <w:r w:rsidR="001A3FBF">
        <w:t xml:space="preserve"> </w:t>
      </w:r>
    </w:p>
    <w:p w:rsidR="00DA507A" w:rsidRPr="00EA5CEC" w:rsidRDefault="00DA507A" w:rsidP="00013FB4">
      <w:pPr>
        <w:spacing w:line="240" w:lineRule="auto"/>
        <w:ind w:left="0" w:firstLine="0"/>
        <w:rPr>
          <w:b/>
        </w:rPr>
      </w:pPr>
    </w:p>
    <w:p w:rsidR="00DA507A" w:rsidRDefault="00DA507A" w:rsidP="00013FB4">
      <w:pPr>
        <w:spacing w:line="240" w:lineRule="auto"/>
        <w:ind w:left="0" w:firstLine="0"/>
      </w:pPr>
      <w:r w:rsidRPr="00EA5CEC">
        <w:rPr>
          <w:b/>
        </w:rPr>
        <w:t>Conclusion:</w:t>
      </w:r>
      <w:r>
        <w:t xml:space="preserve"> Have a “So What.”  Why would the Greeks give their gods these traits?</w:t>
      </w:r>
      <w:r w:rsidR="00C30632">
        <w:t xml:space="preserve">  What conclusions can you</w:t>
      </w:r>
      <w:r w:rsidR="00D1064B">
        <w:t xml:space="preserve"> draw about the gods? </w:t>
      </w:r>
      <w:r w:rsidR="00430B53">
        <w:t xml:space="preserve"> Are the gods heroic or admirable?</w:t>
      </w:r>
      <w:r w:rsidR="00D1064B">
        <w:t xml:space="preserve">  </w:t>
      </w:r>
      <w:r w:rsidR="00430B53">
        <w:t>Why would the Greek worship these characters?</w:t>
      </w:r>
      <w:r w:rsidR="00D1064B">
        <w:t xml:space="preserve">  W</w:t>
      </w:r>
      <w:r w:rsidR="002F6255">
        <w:t xml:space="preserve">ould </w:t>
      </w:r>
      <w:r w:rsidR="00D1064B">
        <w:t xml:space="preserve">the gods still be worshipped today? </w:t>
      </w:r>
      <w:r w:rsidR="00430B53">
        <w:t xml:space="preserve"> </w:t>
      </w:r>
    </w:p>
    <w:p w:rsidR="00E80514" w:rsidRDefault="00E80514" w:rsidP="00013FB4">
      <w:pPr>
        <w:spacing w:line="240" w:lineRule="auto"/>
        <w:ind w:left="0" w:firstLine="0"/>
      </w:pPr>
    </w:p>
    <w:p w:rsidR="00916402" w:rsidRDefault="00916402">
      <w:r>
        <w:br w:type="page"/>
      </w:r>
    </w:p>
    <w:p w:rsidR="00916402" w:rsidRPr="00916402" w:rsidRDefault="00916402" w:rsidP="00C561A0">
      <w:pPr>
        <w:spacing w:line="240" w:lineRule="auto"/>
        <w:ind w:left="0" w:firstLine="720"/>
        <w:rPr>
          <w:b/>
          <w:sz w:val="36"/>
          <w:szCs w:val="36"/>
        </w:rPr>
      </w:pPr>
      <w:r w:rsidRPr="00916402">
        <w:rPr>
          <w:b/>
          <w:sz w:val="36"/>
          <w:szCs w:val="36"/>
        </w:rPr>
        <w:lastRenderedPageBreak/>
        <w:t>First draft of example essay:</w:t>
      </w:r>
    </w:p>
    <w:p w:rsidR="00916402" w:rsidRDefault="00916402" w:rsidP="00C561A0">
      <w:pPr>
        <w:spacing w:line="240" w:lineRule="auto"/>
        <w:ind w:left="0" w:firstLine="720"/>
      </w:pPr>
    </w:p>
    <w:p w:rsidR="00916402" w:rsidRPr="00916402" w:rsidRDefault="00916402" w:rsidP="00916402">
      <w:pPr>
        <w:spacing w:line="240" w:lineRule="auto"/>
        <w:ind w:firstLine="0"/>
        <w:rPr>
          <w:i/>
        </w:rPr>
      </w:pPr>
      <w:r w:rsidRPr="00916402">
        <w:rPr>
          <w:i/>
        </w:rPr>
        <w:t>(As a first draft, this is not perfect.  It still needs revision and editing.  However, it is a good example of how to start.</w:t>
      </w:r>
      <w:r>
        <w:rPr>
          <w:i/>
        </w:rPr>
        <w:t xml:space="preserve"> I will show you my plan too. </w:t>
      </w:r>
      <w:r w:rsidRPr="00916402">
        <w:rPr>
          <w:i/>
        </w:rPr>
        <w:t xml:space="preserve">)  </w:t>
      </w:r>
    </w:p>
    <w:p w:rsidR="00916402" w:rsidRDefault="00916402" w:rsidP="00C561A0">
      <w:pPr>
        <w:spacing w:line="240" w:lineRule="auto"/>
        <w:ind w:left="0" w:firstLine="720"/>
      </w:pPr>
    </w:p>
    <w:p w:rsidR="00A94AF6" w:rsidRDefault="00C561A0" w:rsidP="00916402">
      <w:pPr>
        <w:ind w:left="0" w:firstLine="720"/>
      </w:pPr>
      <w:r>
        <w:t xml:space="preserve">Long ago the world must have seemed a strange and mysterious place with no science to explain anything.  In an attempt to make sense of their world, the ancient Greeks began telling many stories about powerful </w:t>
      </w:r>
      <w:r w:rsidR="00916402">
        <w:t xml:space="preserve">gods </w:t>
      </w:r>
      <w:r>
        <w:t>who both created and controlled the universe.</w:t>
      </w:r>
      <w:r w:rsidR="0076322D">
        <w:t xml:space="preserve">  Although the stories feature</w:t>
      </w:r>
      <w:r w:rsidR="00916402">
        <w:t xml:space="preserve"> fantastic and magical adventures, the gods ha</w:t>
      </w:r>
      <w:r w:rsidR="0076322D">
        <w:t>ve</w:t>
      </w:r>
      <w:r w:rsidR="00916402">
        <w:t xml:space="preserve"> very realis</w:t>
      </w:r>
      <w:r w:rsidR="0076322D">
        <w:t>tic character traits and behave</w:t>
      </w:r>
      <w:r w:rsidR="00916402">
        <w:t xml:space="preserve"> much like real people.  One of these stories is about </w:t>
      </w:r>
      <w:proofErr w:type="gramStart"/>
      <w:r w:rsidR="00916402">
        <w:t>a  god</w:t>
      </w:r>
      <w:proofErr w:type="gramEnd"/>
      <w:r w:rsidR="00916402">
        <w:t xml:space="preserve"> named </w:t>
      </w:r>
      <w:proofErr w:type="spellStart"/>
      <w:r w:rsidR="00916402">
        <w:t>Cronos</w:t>
      </w:r>
      <w:proofErr w:type="spellEnd"/>
      <w:r w:rsidR="00916402">
        <w:t xml:space="preserve"> who b</w:t>
      </w:r>
      <w:r w:rsidR="0076322D">
        <w:t>ecomes</w:t>
      </w:r>
      <w:r w:rsidR="00916402">
        <w:t xml:space="preserve"> king of the gods when he overthr</w:t>
      </w:r>
      <w:r w:rsidR="0076322D">
        <w:t>o</w:t>
      </w:r>
      <w:r w:rsidR="00916402">
        <w:t>w</w:t>
      </w:r>
      <w:r w:rsidR="0076322D">
        <w:t>s</w:t>
      </w:r>
      <w:r w:rsidR="00916402">
        <w:t xml:space="preserve">  his father Uranus. </w:t>
      </w:r>
      <w:r>
        <w:t xml:space="preserve">  However, his son Zeus soon overthr</w:t>
      </w:r>
      <w:r w:rsidR="0076322D">
        <w:t>o</w:t>
      </w:r>
      <w:r>
        <w:t>w</w:t>
      </w:r>
      <w:r w:rsidR="0076322D">
        <w:t>s</w:t>
      </w:r>
      <w:r>
        <w:t xml:space="preserve"> him and </w:t>
      </w:r>
      <w:r w:rsidR="00916402">
        <w:t>b</w:t>
      </w:r>
      <w:r w:rsidR="0076322D">
        <w:t>e</w:t>
      </w:r>
      <w:r w:rsidR="00916402">
        <w:t>c</w:t>
      </w:r>
      <w:r w:rsidR="0076322D">
        <w:t>o</w:t>
      </w:r>
      <w:r w:rsidR="00916402">
        <w:t>me</w:t>
      </w:r>
      <w:r w:rsidR="0076322D">
        <w:t>s</w:t>
      </w:r>
      <w:r w:rsidR="00916402">
        <w:t xml:space="preserve"> king of a new generation of gods called the Olympians.  </w:t>
      </w:r>
      <w:r w:rsidR="001A3FBF">
        <w:t xml:space="preserve">While Zeus appears more </w:t>
      </w:r>
      <w:r w:rsidR="00AE4D27">
        <w:t xml:space="preserve">heroic than his father </w:t>
      </w:r>
      <w:proofErr w:type="spellStart"/>
      <w:r w:rsidR="00AE4D27">
        <w:t>Cronos</w:t>
      </w:r>
      <w:proofErr w:type="spellEnd"/>
      <w:r w:rsidR="00AE4D27">
        <w:t xml:space="preserve">, in reality they are both equally cruel and untrustworthy.  </w:t>
      </w:r>
      <w:r w:rsidR="00E80514">
        <w:t xml:space="preserve">  </w:t>
      </w:r>
    </w:p>
    <w:p w:rsidR="00FA0209" w:rsidRDefault="00A94AF6" w:rsidP="00916402">
      <w:pPr>
        <w:ind w:left="0" w:firstLine="0"/>
      </w:pPr>
      <w:r>
        <w:tab/>
        <w:t>In the myths about how the Olympi</w:t>
      </w:r>
      <w:r w:rsidR="008A27A8">
        <w:t>an</w:t>
      </w:r>
      <w:r>
        <w:t xml:space="preserve"> gods c</w:t>
      </w:r>
      <w:r w:rsidR="00884FC5">
        <w:t>o</w:t>
      </w:r>
      <w:r>
        <w:t xml:space="preserve">me to power, </w:t>
      </w:r>
      <w:proofErr w:type="spellStart"/>
      <w:r>
        <w:t>Cron</w:t>
      </w:r>
      <w:r w:rsidR="008A27A8">
        <w:t>os’s</w:t>
      </w:r>
      <w:proofErr w:type="spellEnd"/>
      <w:r w:rsidR="008A27A8">
        <w:t xml:space="preserve"> actions reveal that he </w:t>
      </w:r>
      <w:proofErr w:type="gramStart"/>
      <w:r w:rsidR="008A27A8">
        <w:t xml:space="preserve">is </w:t>
      </w:r>
      <w:r>
        <w:t xml:space="preserve"> heartless</w:t>
      </w:r>
      <w:proofErr w:type="gramEnd"/>
      <w:r>
        <w:t xml:space="preserve"> and treacherous.  </w:t>
      </w:r>
      <w:r w:rsidR="008A27A8">
        <w:t xml:space="preserve"> When Uranus and Gaea, </w:t>
      </w:r>
      <w:proofErr w:type="spellStart"/>
      <w:r w:rsidR="008A27A8">
        <w:t>Cronos’s</w:t>
      </w:r>
      <w:proofErr w:type="spellEnd"/>
      <w:r w:rsidR="008A27A8">
        <w:t xml:space="preserve"> parents, g</w:t>
      </w:r>
      <w:r w:rsidR="0076322D">
        <w:t>i</w:t>
      </w:r>
      <w:r w:rsidR="008A27A8">
        <w:t>ve birth to ugly children—the Cyclopes and The Hundred Handed Ones—Uranus imprison</w:t>
      </w:r>
      <w:r w:rsidR="0076322D">
        <w:t>s</w:t>
      </w:r>
      <w:r w:rsidR="008A27A8">
        <w:t xml:space="preserve"> them.  Gaea </w:t>
      </w:r>
      <w:r w:rsidR="0076322D">
        <w:t>i</w:t>
      </w:r>
      <w:r w:rsidR="008A27A8">
        <w:t>s furious and sa</w:t>
      </w:r>
      <w:r w:rsidR="0076322D">
        <w:t>ys</w:t>
      </w:r>
      <w:r w:rsidR="008A27A8">
        <w:t xml:space="preserve"> to </w:t>
      </w:r>
      <w:proofErr w:type="spellStart"/>
      <w:r w:rsidR="008A27A8">
        <w:t>Cronos</w:t>
      </w:r>
      <w:proofErr w:type="spellEnd"/>
      <w:r w:rsidR="008A27A8">
        <w:t>, “Take this weapon, make an end to your father’s cruelty and set your brothers free.”  (</w:t>
      </w:r>
      <w:proofErr w:type="spellStart"/>
      <w:r w:rsidR="008A27A8">
        <w:t>D’Aulries</w:t>
      </w:r>
      <w:proofErr w:type="spellEnd"/>
      <w:r w:rsidR="008A27A8">
        <w:t xml:space="preserve"> 12)  </w:t>
      </w:r>
      <w:proofErr w:type="spellStart"/>
      <w:r w:rsidR="008A27A8">
        <w:t>Cronos</w:t>
      </w:r>
      <w:proofErr w:type="spellEnd"/>
      <w:r w:rsidR="008A27A8">
        <w:t xml:space="preserve"> then attack</w:t>
      </w:r>
      <w:r w:rsidR="0076322D">
        <w:t>s</w:t>
      </w:r>
      <w:r w:rsidR="008A27A8">
        <w:t xml:space="preserve"> his father and t</w:t>
      </w:r>
      <w:r w:rsidR="0076322D">
        <w:t>akes</w:t>
      </w:r>
      <w:r w:rsidR="008A27A8">
        <w:t xml:space="preserve"> his throne. </w:t>
      </w:r>
      <w:r w:rsidR="0076322D">
        <w:t xml:space="preserve"> While it may seem that </w:t>
      </w:r>
      <w:proofErr w:type="spellStart"/>
      <w:r w:rsidR="0076322D">
        <w:t>Cronos</w:t>
      </w:r>
      <w:proofErr w:type="spellEnd"/>
      <w:r w:rsidR="0076322D">
        <w:t xml:space="preserve"> i</w:t>
      </w:r>
      <w:r w:rsidR="008A27A8">
        <w:t>s being kind and</w:t>
      </w:r>
      <w:r w:rsidR="0076322D">
        <w:t xml:space="preserve"> freeing his brothers,</w:t>
      </w:r>
      <w:r w:rsidR="00C733E7">
        <w:t xml:space="preserve"> Gaea only asks </w:t>
      </w:r>
      <w:proofErr w:type="spellStart"/>
      <w:r w:rsidR="00C733E7">
        <w:t>Cronos</w:t>
      </w:r>
      <w:proofErr w:type="spellEnd"/>
      <w:r w:rsidR="00C733E7">
        <w:t xml:space="preserve"> to stop Uranus’s cruelty, which could have been accomplished without stealing Uranus’s power.  </w:t>
      </w:r>
      <w:r w:rsidR="00A41340">
        <w:t xml:space="preserve">Uranus </w:t>
      </w:r>
      <w:r w:rsidR="00C733E7">
        <w:t>i</w:t>
      </w:r>
      <w:r w:rsidR="00A41340">
        <w:t xml:space="preserve">s still </w:t>
      </w:r>
      <w:proofErr w:type="spellStart"/>
      <w:r w:rsidR="00C733E7">
        <w:t>Cronos’s</w:t>
      </w:r>
      <w:proofErr w:type="spellEnd"/>
      <w:r w:rsidR="00A41340">
        <w:t xml:space="preserve"> father</w:t>
      </w:r>
      <w:r w:rsidR="008A27A8">
        <w:t xml:space="preserve"> and sons should love their fathers, but </w:t>
      </w:r>
      <w:proofErr w:type="spellStart"/>
      <w:r w:rsidR="008A27A8">
        <w:t>Cronos’s</w:t>
      </w:r>
      <w:proofErr w:type="spellEnd"/>
      <w:r w:rsidR="008A27A8">
        <w:t xml:space="preserve"> actions suggest that he value</w:t>
      </w:r>
      <w:r w:rsidR="00C733E7">
        <w:t>s</w:t>
      </w:r>
      <w:r w:rsidR="008A27A8">
        <w:t xml:space="preserve"> power more than his own father.   To make matters even worse</w:t>
      </w:r>
      <w:proofErr w:type="gramStart"/>
      <w:r w:rsidR="008A27A8">
        <w:t xml:space="preserve">,  </w:t>
      </w:r>
      <w:proofErr w:type="spellStart"/>
      <w:r w:rsidR="008A27A8">
        <w:t>Cronos</w:t>
      </w:r>
      <w:proofErr w:type="spellEnd"/>
      <w:proofErr w:type="gramEnd"/>
      <w:r w:rsidR="008A27A8">
        <w:t xml:space="preserve"> never ke</w:t>
      </w:r>
      <w:r w:rsidR="00C733E7">
        <w:t>eps</w:t>
      </w:r>
      <w:r w:rsidR="008A27A8">
        <w:t xml:space="preserve"> his word to </w:t>
      </w:r>
      <w:r w:rsidR="00FA0209">
        <w:t>Gaea.  He never free</w:t>
      </w:r>
      <w:r w:rsidR="00C733E7">
        <w:t>s</w:t>
      </w:r>
      <w:r w:rsidR="00FA0209">
        <w:t xml:space="preserve"> his brothers.  </w:t>
      </w:r>
      <w:proofErr w:type="spellStart"/>
      <w:r w:rsidR="00A41340">
        <w:t>Cronos</w:t>
      </w:r>
      <w:proofErr w:type="spellEnd"/>
      <w:r w:rsidR="00A41340">
        <w:t xml:space="preserve"> </w:t>
      </w:r>
      <w:r w:rsidR="00FA0209">
        <w:t>lie</w:t>
      </w:r>
      <w:r w:rsidR="00C733E7">
        <w:t>s</w:t>
      </w:r>
      <w:r w:rsidR="00FA0209">
        <w:t xml:space="preserve"> to his own mother and betray</w:t>
      </w:r>
      <w:r w:rsidR="00C733E7">
        <w:t>s</w:t>
      </w:r>
      <w:r w:rsidR="00884FC5">
        <w:t xml:space="preserve"> her trust.  He also prove</w:t>
      </w:r>
      <w:r w:rsidR="00C733E7">
        <w:t>s</w:t>
      </w:r>
      <w:r w:rsidR="00FA0209">
        <w:t xml:space="preserve"> that he d</w:t>
      </w:r>
      <w:r w:rsidR="00C733E7">
        <w:t>oesn’</w:t>
      </w:r>
      <w:r w:rsidR="00FA0209">
        <w:t xml:space="preserve">t care about his own brothers’ freedom and wellbeing.  Even when </w:t>
      </w:r>
      <w:proofErr w:type="spellStart"/>
      <w:r w:rsidR="00FA0209">
        <w:t>Cronos</w:t>
      </w:r>
      <w:proofErr w:type="spellEnd"/>
      <w:r w:rsidR="00FA0209">
        <w:t xml:space="preserve"> bec</w:t>
      </w:r>
      <w:r w:rsidR="00884FC5">
        <w:t>o</w:t>
      </w:r>
      <w:r w:rsidR="00FA0209">
        <w:t>me</w:t>
      </w:r>
      <w:r w:rsidR="00884FC5">
        <w:t>s</w:t>
      </w:r>
      <w:r w:rsidR="00FA0209">
        <w:t xml:space="preserve"> a father, he continue</w:t>
      </w:r>
      <w:r w:rsidR="00884FC5">
        <w:t>s</w:t>
      </w:r>
      <w:r w:rsidR="00FA0209">
        <w:t xml:space="preserve"> to be heartless and treacherous.  Fearing that his children would betray him as he betrayed Uranus and Gaea, </w:t>
      </w:r>
      <w:proofErr w:type="spellStart"/>
      <w:r w:rsidR="00FA0209">
        <w:t>Cronos</w:t>
      </w:r>
      <w:proofErr w:type="spellEnd"/>
      <w:r w:rsidR="00FA0209">
        <w:t xml:space="preserve"> swallow</w:t>
      </w:r>
      <w:r w:rsidR="00884FC5">
        <w:t>s</w:t>
      </w:r>
      <w:r w:rsidR="00FA0209">
        <w:t xml:space="preserve"> most of his children.  Fathers should love and protect their children, but instead all </w:t>
      </w:r>
      <w:proofErr w:type="spellStart"/>
      <w:r w:rsidR="00FA0209">
        <w:t>Cronos</w:t>
      </w:r>
      <w:proofErr w:type="spellEnd"/>
      <w:r w:rsidR="00FA0209">
        <w:t xml:space="preserve"> care</w:t>
      </w:r>
      <w:r w:rsidR="00884FC5">
        <w:t>s</w:t>
      </w:r>
      <w:r w:rsidR="00FA0209">
        <w:t xml:space="preserve"> about </w:t>
      </w:r>
      <w:r w:rsidR="00884FC5">
        <w:t xml:space="preserve">is </w:t>
      </w:r>
      <w:r w:rsidR="00FA0209">
        <w:t xml:space="preserve">maintaining his own power.    Everyone should care for his/her family, but at every turn </w:t>
      </w:r>
      <w:proofErr w:type="spellStart"/>
      <w:r w:rsidR="00FA0209">
        <w:t>Cronos</w:t>
      </w:r>
      <w:proofErr w:type="spellEnd"/>
      <w:r w:rsidR="00FA0209">
        <w:t xml:space="preserve"> heartlessly betray</w:t>
      </w:r>
      <w:r w:rsidR="00884FC5">
        <w:t>s</w:t>
      </w:r>
      <w:r w:rsidR="00FA0209">
        <w:t xml:space="preserve"> them. </w:t>
      </w:r>
    </w:p>
    <w:p w:rsidR="00FA0209" w:rsidRDefault="00FA0209" w:rsidP="00916402">
      <w:pPr>
        <w:ind w:left="0" w:firstLine="0"/>
      </w:pPr>
      <w:r>
        <w:tab/>
        <w:t xml:space="preserve">In contrast the, Zeus looks brave and </w:t>
      </w:r>
      <w:proofErr w:type="gramStart"/>
      <w:r>
        <w:t>kind  because</w:t>
      </w:r>
      <w:proofErr w:type="gramEnd"/>
      <w:r>
        <w:t xml:space="preserve"> at first he takes  better care of his family.  </w:t>
      </w:r>
    </w:p>
    <w:p w:rsidR="00CE7DF7" w:rsidRDefault="00FA0209" w:rsidP="00916402">
      <w:pPr>
        <w:ind w:left="0" w:firstLine="0"/>
      </w:pPr>
      <w:r>
        <w:t xml:space="preserve">When </w:t>
      </w:r>
      <w:proofErr w:type="spellStart"/>
      <w:r>
        <w:t>Cronos</w:t>
      </w:r>
      <w:proofErr w:type="spellEnd"/>
      <w:r>
        <w:t xml:space="preserve"> </w:t>
      </w:r>
      <w:r w:rsidR="00884FC5">
        <w:t>is</w:t>
      </w:r>
      <w:r>
        <w:t xml:space="preserve"> swallowing all of Zeus’s siblings, Zeus manage</w:t>
      </w:r>
      <w:r w:rsidR="00884FC5">
        <w:t>s</w:t>
      </w:r>
      <w:r>
        <w:t xml:space="preserve"> to escape with this mother’s help.  After Zeus </w:t>
      </w:r>
      <w:r w:rsidR="00884FC5">
        <w:t>grows</w:t>
      </w:r>
      <w:r>
        <w:t xml:space="preserve"> up, he return</w:t>
      </w:r>
      <w:r w:rsidR="00884FC5">
        <w:t>s</w:t>
      </w:r>
      <w:r>
        <w:t xml:space="preserve"> to Olympus and help</w:t>
      </w:r>
      <w:r w:rsidR="00884FC5">
        <w:t>s</w:t>
      </w:r>
      <w:r>
        <w:t xml:space="preserve"> trick </w:t>
      </w:r>
      <w:proofErr w:type="spellStart"/>
      <w:r>
        <w:t>Cronos</w:t>
      </w:r>
      <w:proofErr w:type="spellEnd"/>
      <w:r>
        <w:t xml:space="preserve"> into eating an herb that cause</w:t>
      </w:r>
      <w:r w:rsidR="00884FC5">
        <w:t>s</w:t>
      </w:r>
      <w:r>
        <w:t xml:space="preserve"> him to throw up Zeus’s broth</w:t>
      </w:r>
      <w:r w:rsidR="00CE7DF7">
        <w:t>ers and sisters.  Before returning to Olympus, Zeus had been safe.  He could have lived peacefully, but instead he risk</w:t>
      </w:r>
      <w:r w:rsidR="00884FC5">
        <w:t>s</w:t>
      </w:r>
      <w:r w:rsidR="00CE7DF7">
        <w:t xml:space="preserve"> himself to help his brothers and sisters.    In fact, he even share</w:t>
      </w:r>
      <w:r w:rsidR="00884FC5">
        <w:t xml:space="preserve">s </w:t>
      </w:r>
      <w:r w:rsidR="00B6198E">
        <w:lastRenderedPageBreak/>
        <w:t xml:space="preserve">power with all his siblings.  Hades </w:t>
      </w:r>
      <w:r w:rsidR="009C45D4">
        <w:t>b</w:t>
      </w:r>
      <w:r w:rsidR="00884FC5">
        <w:t>ecomes</w:t>
      </w:r>
      <w:r w:rsidR="00B6198E">
        <w:t xml:space="preserve"> lord of the Underworld, Poseidon bec</w:t>
      </w:r>
      <w:r w:rsidR="00884FC5">
        <w:t>omes</w:t>
      </w:r>
      <w:r w:rsidR="00B6198E">
        <w:t xml:space="preserve"> lord of the sea and the goddesses </w:t>
      </w:r>
      <w:r w:rsidR="00884FC5">
        <w:t>are put</w:t>
      </w:r>
      <w:r w:rsidR="00B6198E">
        <w:t xml:space="preserve"> in charge of the Earth.  </w:t>
      </w:r>
      <w:r w:rsidR="00CE7DF7">
        <w:t xml:space="preserve">  </w:t>
      </w:r>
      <w:r w:rsidR="00B6198E">
        <w:t xml:space="preserve">Zeus may have attacked his father just like </w:t>
      </w:r>
      <w:proofErr w:type="spellStart"/>
      <w:r w:rsidR="00B6198E">
        <w:t>Cronos</w:t>
      </w:r>
      <w:proofErr w:type="spellEnd"/>
      <w:r w:rsidR="00B6198E">
        <w:t xml:space="preserve"> attacked his, but unlike </w:t>
      </w:r>
      <w:proofErr w:type="spellStart"/>
      <w:proofErr w:type="gramStart"/>
      <w:r w:rsidR="00B6198E">
        <w:t>Cronos</w:t>
      </w:r>
      <w:proofErr w:type="spellEnd"/>
      <w:r w:rsidR="00B6198E">
        <w:t>,</w:t>
      </w:r>
      <w:proofErr w:type="gramEnd"/>
      <w:r w:rsidR="00B6198E">
        <w:t xml:space="preserve"> he d</w:t>
      </w:r>
      <w:r w:rsidR="00884FC5">
        <w:t>oes</w:t>
      </w:r>
      <w:r w:rsidR="00B6198E">
        <w:t xml:space="preserve"> it to save his siblings, not to get more power.   </w:t>
      </w:r>
      <w:r w:rsidR="00CE7DF7">
        <w:t>Likewise, Zeus ke</w:t>
      </w:r>
      <w:r w:rsidR="00884FC5">
        <w:t>e</w:t>
      </w:r>
      <w:r w:rsidR="00CE7DF7">
        <w:t>p</w:t>
      </w:r>
      <w:r w:rsidR="00884FC5">
        <w:t>s</w:t>
      </w:r>
      <w:r w:rsidR="00CE7DF7">
        <w:t xml:space="preserve"> the promise that </w:t>
      </w:r>
      <w:proofErr w:type="spellStart"/>
      <w:r w:rsidR="00CE7DF7">
        <w:t>Cronos</w:t>
      </w:r>
      <w:proofErr w:type="spellEnd"/>
      <w:r w:rsidR="00CE7DF7">
        <w:t xml:space="preserve"> had once broken: he release</w:t>
      </w:r>
      <w:r w:rsidR="00884FC5">
        <w:t>s</w:t>
      </w:r>
      <w:r w:rsidR="00CE7DF7">
        <w:t xml:space="preserve"> the Cyclopes and the 100 Handed Ones from their prison.   Thanks to Zeus, they could finally enjoy freedom.  </w:t>
      </w:r>
      <w:r w:rsidR="00B6198E">
        <w:t>Consequently, it appears that Zeus value</w:t>
      </w:r>
      <w:r w:rsidR="00884FC5">
        <w:t>s</w:t>
      </w:r>
      <w:r w:rsidR="00B6198E">
        <w:t xml:space="preserve"> and care</w:t>
      </w:r>
      <w:r w:rsidR="00884FC5">
        <w:t>s</w:t>
      </w:r>
      <w:r w:rsidR="00B6198E">
        <w:t xml:space="preserve"> for his family.  </w:t>
      </w:r>
    </w:p>
    <w:p w:rsidR="00A94AF6" w:rsidRDefault="00B6198E" w:rsidP="00916402">
      <w:pPr>
        <w:ind w:left="0" w:firstLine="0"/>
      </w:pPr>
      <w:r>
        <w:tab/>
        <w:t>However, after looking more closely, it becomes clear that Zeus really isn’t any better than his father.  In the end Zeus turns out to be just as treacherous and greedy.    After Zeus defeat</w:t>
      </w:r>
      <w:r w:rsidR="00884FC5">
        <w:t>s</w:t>
      </w:r>
      <w:r>
        <w:t xml:space="preserve"> </w:t>
      </w:r>
      <w:proofErr w:type="spellStart"/>
      <w:r>
        <w:t>Cronos</w:t>
      </w:r>
      <w:proofErr w:type="spellEnd"/>
      <w:r>
        <w:t>, he imprison</w:t>
      </w:r>
      <w:r w:rsidR="00884FC5">
        <w:t>s</w:t>
      </w:r>
      <w:r>
        <w:t xml:space="preserve"> the Titans who had fought alongside </w:t>
      </w:r>
      <w:proofErr w:type="spellStart"/>
      <w:r>
        <w:t>Cronos</w:t>
      </w:r>
      <w:proofErr w:type="spellEnd"/>
      <w:r>
        <w:t xml:space="preserve">.   The Titans, though, </w:t>
      </w:r>
      <w:r w:rsidR="00884FC5">
        <w:t>were</w:t>
      </w:r>
      <w:r>
        <w:t xml:space="preserve"> Zeus’s aunts and uncles.  </w:t>
      </w:r>
      <w:r w:rsidR="00D57AB1">
        <w:t>Zeus attack</w:t>
      </w:r>
      <w:r w:rsidR="00884FC5">
        <w:t>s</w:t>
      </w:r>
      <w:r w:rsidR="00D57AB1">
        <w:t xml:space="preserve"> his father for hurting and imprisoning family, yet Zeus d</w:t>
      </w:r>
      <w:r w:rsidR="00884FC5">
        <w:t>oes</w:t>
      </w:r>
      <w:r w:rsidR="00D57AB1">
        <w:t xml:space="preserve"> the same thing, suggesting that he is just as heartless!  He could have forgiven the Titans and given them </w:t>
      </w:r>
      <w:r w:rsidR="00A41340">
        <w:t>a second chance.  Additionally, even though Zeus start</w:t>
      </w:r>
      <w:r w:rsidR="00884FC5">
        <w:t>s</w:t>
      </w:r>
      <w:r w:rsidR="00A41340">
        <w:t xml:space="preserve"> out valuing family more than power, he soon change</w:t>
      </w:r>
      <w:r w:rsidR="00884FC5">
        <w:t>s</w:t>
      </w:r>
      <w:r w:rsidR="00A41340">
        <w:t xml:space="preserve"> and bec</w:t>
      </w:r>
      <w:r w:rsidR="00884FC5">
        <w:t>o</w:t>
      </w:r>
      <w:r w:rsidR="00A41340">
        <w:t>me</w:t>
      </w:r>
      <w:r w:rsidR="00884FC5">
        <w:t>s</w:t>
      </w:r>
      <w:r w:rsidR="00A41340">
        <w:t xml:space="preserve"> just like </w:t>
      </w:r>
      <w:proofErr w:type="spellStart"/>
      <w:r w:rsidR="00A41340">
        <w:t>Cronos</w:t>
      </w:r>
      <w:proofErr w:type="spellEnd"/>
      <w:r w:rsidR="00A41340">
        <w:t>.  Whe</w:t>
      </w:r>
      <w:r w:rsidR="00884FC5">
        <w:t xml:space="preserve">n Zeus’s first wife, </w:t>
      </w:r>
      <w:proofErr w:type="spellStart"/>
      <w:r w:rsidR="00884FC5">
        <w:t>Metis</w:t>
      </w:r>
      <w:proofErr w:type="spellEnd"/>
      <w:r w:rsidR="00884FC5">
        <w:t>, beco</w:t>
      </w:r>
      <w:r w:rsidR="00A41340">
        <w:t>me</w:t>
      </w:r>
      <w:r w:rsidR="00884FC5">
        <w:t>s</w:t>
      </w:r>
      <w:r w:rsidR="00A41340">
        <w:t xml:space="preserve"> pregnant, Zeus hear</w:t>
      </w:r>
      <w:r w:rsidR="00884FC5">
        <w:t>s</w:t>
      </w:r>
      <w:r w:rsidR="00A41340">
        <w:t xml:space="preserve"> a prophecy that if </w:t>
      </w:r>
      <w:proofErr w:type="spellStart"/>
      <w:r w:rsidR="00A41340">
        <w:t>Metis</w:t>
      </w:r>
      <w:proofErr w:type="spellEnd"/>
      <w:r w:rsidR="00A41340">
        <w:t xml:space="preserve"> g</w:t>
      </w:r>
      <w:r w:rsidR="00884FC5">
        <w:t>ives</w:t>
      </w:r>
      <w:r w:rsidR="00A41340">
        <w:t xml:space="preserve"> birth to a son, that son w</w:t>
      </w:r>
      <w:r w:rsidR="00884FC5">
        <w:t>ill overthrow</w:t>
      </w:r>
      <w:r w:rsidR="00A41340">
        <w:t xml:space="preserve"> Zeus just as Zeus had overthrown </w:t>
      </w:r>
      <w:proofErr w:type="spellStart"/>
      <w:r w:rsidR="00A41340">
        <w:t>Cronos</w:t>
      </w:r>
      <w:proofErr w:type="spellEnd"/>
      <w:r w:rsidR="00A41340">
        <w:t>.  Because Zeus want</w:t>
      </w:r>
      <w:r w:rsidR="00884FC5">
        <w:t>s</w:t>
      </w:r>
      <w:r w:rsidR="00A41340">
        <w:t xml:space="preserve"> to keep his throne, he </w:t>
      </w:r>
      <w:r w:rsidR="00B94D67">
        <w:t xml:space="preserve">heartlessly </w:t>
      </w:r>
      <w:r w:rsidR="00A41340">
        <w:t>swallow</w:t>
      </w:r>
      <w:r w:rsidR="00884FC5">
        <w:t>s</w:t>
      </w:r>
      <w:r w:rsidR="00A41340">
        <w:t xml:space="preserve"> </w:t>
      </w:r>
      <w:proofErr w:type="spellStart"/>
      <w:r w:rsidR="00A41340">
        <w:t>Metis</w:t>
      </w:r>
      <w:proofErr w:type="spellEnd"/>
      <w:r w:rsidR="00A41340">
        <w:t xml:space="preserve">!    </w:t>
      </w:r>
      <w:r w:rsidR="00B94D67">
        <w:t xml:space="preserve">Just like when </w:t>
      </w:r>
      <w:proofErr w:type="spellStart"/>
      <w:r w:rsidR="00B94D67">
        <w:t>Cronos</w:t>
      </w:r>
      <w:proofErr w:type="spellEnd"/>
      <w:r w:rsidR="00B94D67">
        <w:t xml:space="preserve"> swallow</w:t>
      </w:r>
      <w:r w:rsidR="00884FC5">
        <w:t>s</w:t>
      </w:r>
      <w:r w:rsidR="00B94D67">
        <w:t xml:space="preserve"> his children, Zeus care</w:t>
      </w:r>
      <w:r w:rsidR="00884FC5">
        <w:t>s</w:t>
      </w:r>
      <w:r w:rsidR="00B94D67">
        <w:t xml:space="preserve"> more for power than for his child </w:t>
      </w:r>
      <w:r w:rsidR="00884FC5">
        <w:t xml:space="preserve">and wife.   Furthermore, </w:t>
      </w:r>
      <w:proofErr w:type="spellStart"/>
      <w:r w:rsidR="00884FC5">
        <w:t>Metis</w:t>
      </w:r>
      <w:proofErr w:type="spellEnd"/>
      <w:r w:rsidR="00884FC5">
        <w:t xml:space="preserve"> is</w:t>
      </w:r>
      <w:r w:rsidR="00B94D67">
        <w:t xml:space="preserve"> not the only wife Zeus </w:t>
      </w:r>
      <w:r w:rsidR="00884FC5">
        <w:t>lets down</w:t>
      </w:r>
      <w:r w:rsidR="00B94D67">
        <w:t xml:space="preserve">.  He </w:t>
      </w:r>
      <w:r w:rsidR="009C45D4">
        <w:t>constantly betray</w:t>
      </w:r>
      <w:r w:rsidR="00884FC5">
        <w:t>s</w:t>
      </w:r>
      <w:r w:rsidR="009C45D4">
        <w:t xml:space="preserve"> Hera’s trust when he ha</w:t>
      </w:r>
      <w:r w:rsidR="00884FC5">
        <w:t>s</w:t>
      </w:r>
      <w:r w:rsidR="009C45D4">
        <w:t xml:space="preserve"> affairs with other women.  After one fight with Hera</w:t>
      </w:r>
      <w:r w:rsidR="00C561A0">
        <w:t xml:space="preserve"> over Zeus’s affairs</w:t>
      </w:r>
      <w:r w:rsidR="009C45D4">
        <w:t xml:space="preserve">, </w:t>
      </w:r>
      <w:r w:rsidR="009C45D4" w:rsidRPr="00C561A0">
        <w:rPr>
          <w:i/>
        </w:rPr>
        <w:t>Heroes, Go</w:t>
      </w:r>
      <w:r w:rsidR="00C561A0" w:rsidRPr="00C561A0">
        <w:rPr>
          <w:i/>
        </w:rPr>
        <w:t>ds and Monsters</w:t>
      </w:r>
      <w:r w:rsidR="00C561A0">
        <w:t xml:space="preserve"> states that “Zeus promised to mend his ways too</w:t>
      </w:r>
      <w:proofErr w:type="gramStart"/>
      <w:r w:rsidR="00C561A0">
        <w:t>”  (</w:t>
      </w:r>
      <w:proofErr w:type="spellStart"/>
      <w:proofErr w:type="gramEnd"/>
      <w:r w:rsidR="00C561A0">
        <w:t>Evslin</w:t>
      </w:r>
      <w:proofErr w:type="spellEnd"/>
      <w:r w:rsidR="00C561A0">
        <w:t xml:space="preserve"> 7)</w:t>
      </w:r>
      <w:r w:rsidR="00884FC5">
        <w:t>.</w:t>
      </w:r>
      <w:r w:rsidR="00C561A0">
        <w:t xml:space="preserve"> However, just as </w:t>
      </w:r>
      <w:proofErr w:type="spellStart"/>
      <w:r w:rsidR="00C561A0">
        <w:t>Cronos</w:t>
      </w:r>
      <w:proofErr w:type="spellEnd"/>
      <w:r w:rsidR="00C561A0">
        <w:t xml:space="preserve"> br</w:t>
      </w:r>
      <w:r w:rsidR="00884FC5">
        <w:t>eaks</w:t>
      </w:r>
      <w:r w:rsidR="00C561A0">
        <w:t xml:space="preserve"> his promise to Gaea, Zeus br</w:t>
      </w:r>
      <w:r w:rsidR="00884FC5">
        <w:t>eaks</w:t>
      </w:r>
      <w:r w:rsidR="00C561A0">
        <w:t xml:space="preserve"> his promise to Hera.   </w:t>
      </w:r>
      <w:r w:rsidR="009C45D4">
        <w:t xml:space="preserve"> For example, when Hera </w:t>
      </w:r>
      <w:r w:rsidR="00287CD4">
        <w:t>i</w:t>
      </w:r>
      <w:r w:rsidR="009C45D4">
        <w:t>s about to discover Zeus spending time with the mortal girl Io, Zeus change</w:t>
      </w:r>
      <w:r w:rsidR="00287CD4">
        <w:t>s</w:t>
      </w:r>
      <w:r w:rsidR="009C45D4">
        <w:t xml:space="preserve"> Io into a cow rather than be honest with his wife.  Hera c</w:t>
      </w:r>
      <w:r w:rsidR="00287CD4">
        <w:t>an</w:t>
      </w:r>
      <w:r w:rsidR="009C45D4">
        <w:t xml:space="preserve">not trust Zeus because he </w:t>
      </w:r>
      <w:r w:rsidR="00287CD4">
        <w:t>i</w:t>
      </w:r>
      <w:r w:rsidR="009C45D4">
        <w:t>s constantly deceiving her in such a manner.    Neither</w:t>
      </w:r>
      <w:r w:rsidR="00C561A0">
        <w:t xml:space="preserve"> </w:t>
      </w:r>
      <w:proofErr w:type="spellStart"/>
      <w:r w:rsidR="00C561A0">
        <w:t>Cronos</w:t>
      </w:r>
      <w:proofErr w:type="spellEnd"/>
      <w:r w:rsidR="00C561A0">
        <w:t xml:space="preserve"> nor Zeus </w:t>
      </w:r>
      <w:r w:rsidR="00287CD4">
        <w:t>is</w:t>
      </w:r>
      <w:r w:rsidR="00C561A0">
        <w:t xml:space="preserve"> truly trustworthy or compassionate!</w:t>
      </w:r>
    </w:p>
    <w:p w:rsidR="00BA3B8F" w:rsidRDefault="00BA3B8F" w:rsidP="00916402">
      <w:pPr>
        <w:ind w:left="0" w:firstLine="0"/>
      </w:pPr>
      <w:r>
        <w:tab/>
        <w:t xml:space="preserve">At first glance, Zeus and </w:t>
      </w:r>
      <w:proofErr w:type="spellStart"/>
      <w:r>
        <w:t>Cronos</w:t>
      </w:r>
      <w:proofErr w:type="spellEnd"/>
      <w:r>
        <w:t xml:space="preserve"> appear to be opposites.  After careful reading and consideration, though, it becomes clear that they share many of the same traits.  Both are very cruel and untrustworthy because they are willing to put themselves before others.    Even though gods like </w:t>
      </w:r>
      <w:proofErr w:type="spellStart"/>
      <w:r>
        <w:t>Cronos</w:t>
      </w:r>
      <w:proofErr w:type="spellEnd"/>
      <w:r>
        <w:t xml:space="preserve"> and Zeus are clearly fictional, their personalities are very realistic.  Throughout history there have been many leaders who lied, cheated and stole to get what they wanted.  Perhaps by portraying their gods as treacherous, the ancient Greeks were trying to warn us that it is human nature to put our own desires before others’ well being.    </w:t>
      </w:r>
    </w:p>
    <w:p w:rsidR="00A94AF6" w:rsidRDefault="00A94AF6" w:rsidP="00013FB4">
      <w:pPr>
        <w:spacing w:line="240" w:lineRule="auto"/>
        <w:ind w:left="0" w:firstLine="0"/>
      </w:pPr>
    </w:p>
    <w:sectPr w:rsidR="00A94AF6" w:rsidSect="00CD488A">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556A"/>
    <w:multiLevelType w:val="hybridMultilevel"/>
    <w:tmpl w:val="1CAEB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CA086B"/>
    <w:multiLevelType w:val="hybridMultilevel"/>
    <w:tmpl w:val="6178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7C17"/>
    <w:rsid w:val="00013FB4"/>
    <w:rsid w:val="000615D9"/>
    <w:rsid w:val="000978F5"/>
    <w:rsid w:val="001847ED"/>
    <w:rsid w:val="001A3FBF"/>
    <w:rsid w:val="00284464"/>
    <w:rsid w:val="00287CD4"/>
    <w:rsid w:val="00295E6C"/>
    <w:rsid w:val="002F6255"/>
    <w:rsid w:val="00340C9C"/>
    <w:rsid w:val="0035241C"/>
    <w:rsid w:val="00420EA4"/>
    <w:rsid w:val="00430B53"/>
    <w:rsid w:val="00620B7E"/>
    <w:rsid w:val="006223D7"/>
    <w:rsid w:val="0076322D"/>
    <w:rsid w:val="007D3307"/>
    <w:rsid w:val="007E29DD"/>
    <w:rsid w:val="00884FC5"/>
    <w:rsid w:val="008A27A8"/>
    <w:rsid w:val="008E266E"/>
    <w:rsid w:val="00916402"/>
    <w:rsid w:val="009708D5"/>
    <w:rsid w:val="009B4856"/>
    <w:rsid w:val="009B7C17"/>
    <w:rsid w:val="009C45D4"/>
    <w:rsid w:val="00A41340"/>
    <w:rsid w:val="00A66296"/>
    <w:rsid w:val="00A83DA8"/>
    <w:rsid w:val="00A94AF6"/>
    <w:rsid w:val="00A95338"/>
    <w:rsid w:val="00AE4D27"/>
    <w:rsid w:val="00B3657A"/>
    <w:rsid w:val="00B6198E"/>
    <w:rsid w:val="00B94D67"/>
    <w:rsid w:val="00BA3B8F"/>
    <w:rsid w:val="00C276B4"/>
    <w:rsid w:val="00C30632"/>
    <w:rsid w:val="00C47029"/>
    <w:rsid w:val="00C561A0"/>
    <w:rsid w:val="00C733E7"/>
    <w:rsid w:val="00CC1280"/>
    <w:rsid w:val="00CD488A"/>
    <w:rsid w:val="00CE7DF7"/>
    <w:rsid w:val="00D1064B"/>
    <w:rsid w:val="00D57AB1"/>
    <w:rsid w:val="00DA4FAB"/>
    <w:rsid w:val="00DA507A"/>
    <w:rsid w:val="00E80514"/>
    <w:rsid w:val="00EA5CEC"/>
    <w:rsid w:val="00F47354"/>
    <w:rsid w:val="00F95968"/>
    <w:rsid w:val="00FA0209"/>
    <w:rsid w:val="00FE5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C17"/>
    <w:p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4CCA4E-69BF-4655-A0F5-4469A13E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umayer</dc:creator>
  <cp:lastModifiedBy>kristen.neumayer</cp:lastModifiedBy>
  <cp:revision>3</cp:revision>
  <cp:lastPrinted>2011-11-29T13:44:00Z</cp:lastPrinted>
  <dcterms:created xsi:type="dcterms:W3CDTF">2015-11-12T22:20:00Z</dcterms:created>
  <dcterms:modified xsi:type="dcterms:W3CDTF">2015-11-12T22:28:00Z</dcterms:modified>
</cp:coreProperties>
</file>